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6/2020 vom 7. Juni 2021</w:t>
      </w:r>
    </w:p>
    <w:p>
      <w:r>
        <w:t>GE Cour de justice, 2021-06-07, FR</w:t>
      </w:r>
    </w:p>
    <w:p>
      <w:r>
        <w:rPr>
          <w:b/>
        </w:rPr>
        <w:t xml:space="preserve">Quelle: </w:t>
      </w:r>
      <w:r>
        <w:t>https://mcp.opencaselaw.ch/entscheid/ge_gerichte_A_3846_2020</w:t>
      </w:r>
    </w:p>
    <w:p>
      <w:r>
        <w:t>FR: GE_GERICHTE A/3846/2020 du 7 juin 2021</w:t>
      </w:r>
    </w:p>
    <w:p>
      <w:r>
        <w:t>IT: GE_GERICHTE A/3846/2020 del 7 giugno 2021</w:t>
      </w:r>
    </w:p>
    <w:p>
      <w:pPr>
        <w:pStyle w:val="Heading2"/>
      </w:pPr>
      <w:r>
        <w:t>Erwägungen</w:t>
      </w:r>
    </w:p>
    <w:p>
      <w:r>
        <w:rPr>
          <w:b/>
        </w:rPr>
        <w:t>E. 1</w:t>
      </w:r>
    </w:p>
    <w:p>
      <w:r>
        <w:t>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art. 52 aLAVS). En vertu de l'art. 52 a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5.        À titre liminaire, il convient d'examiner si la prétention de la caisse est prescrite. a.    Les délais prévus par l'art. 52 al. 3 a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a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 123 V 16 consid. 5c). Selon la jurisprudence rendue à propos de l'ancien art. 82 al. 1 RAVS, et valable sous l'empire de l'art. 52 al. 3 aLAVS (arrêt du Tribunal fédéral H.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ce moment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 b.    En l'espèce, le dommage s'est produit le 8 juin 2017, soit au moment du prononcé de la faillite. En revanche, le moment auquel l'intimée a eu connaissance du dommage ne ressort pas du dossier. Cette question peut toutefois rester ouverte dans la mesure où l'intimée a rendu sa décision de restitution le 5 mars 2019, soit moins de deux ans après la survenance du dommage. Ainsi, le délai absolu de prescription de cinq ans courant dès le 8 juin 2017 et le délai relatif de prescription de deux ans courant dès la connaissance du dommage ont été interrompus tant par la décision en réparation du dommage du 5 mars 2019, que par la décision sur opposition du 22 octobre 2020 puis le recours du 23 novembre 2020. 6.        L'action en réparation du dommage n'étant pas prescrite, il convient à présent d'examiner si les autres conditions de la responsabilité de l'art. 52 a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7.        a. Dans sa teneur en vigueur depuis le 1 er janvier 2012, l'art. 52 al. 2 aLAVS codifie la jurisprudence du Tribunal fédéral selon laquelle, si l'employeur est une personne morale, la responsabilité peut s'étendre, à titre subsidiaire, aux organes qui ont agi en son nom ( ATAS/610/2013 du 18 juin 2013 consid. 4a). b. Le caractère subsidiaire de la responsabilité des organes d'une personne morale signifie que la caisse de compensation ne peut agir contre ces derniers que si le débiteur des cotisations (la personne morale) est devenu insolvable (ATF 123 V 12 consid. 5b). L'art. 52 a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c.    La notion d'organe selon l'art. 52 aLAVS est en principe identique à celle qui se dégage de l'art. 754 al. 1 CO (arrêt du Tribunal fédéral des assurances H 234/02 du 16 avril 2003 consid. 7.3 publié in REAS 2003 p. 251). En matière de responsabilité des organes d'une société anonyme, l'art. 52 aLAVS vise en première ligne les organes statutaires ou légaux de celle-ci, soit les administrateurs, l'organe de révision ou les liquidateurs (ATF 128 III 29 consid. 3a; ATF 117 II 432 consid. 2b ; ATF 117 II 570 consid. 3 ; ATF 107 II 349 consid. 5a ; Thomas NUSSAUMER, Les caisses de compensation en tant que parties à une procédure de réparation d'un dommage selon l'art. 52 aLAVS, in RCC 1991, p. 40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cf. arrêt du Tribunal fédéral des assurances H 34/04 du 15 septembre 2004 consid. 5.3.2). Les organes de fait sont les personnes qui participent de façon durable, concrète et décisive à la formation de la volonté sociale dans un vaste domaine dépassant les affaires courantes (ATF 128 III 29 consid. 3a p. 30 s.; 122 III 225 consid. 4b p. 227 s.). Dans cette éventualité, il faut cependant que la personne en question ait eu la possibilité de causer un dommage ou de l'empêcher, c'est-à-dire qu'elle ait effectivement exercé une influence sur la marche des affaires de la société (ATF 132 III 523 consid. 4.5; cf. aussi ATF 146 III 37 consid. 5 et 6).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rrêt cité). Pour un organe de fait, l'obligation de réparer le dommage au sens de l'art. 52 aLAVS intervient en principe seulement si la personne intéressée avait un pouvoir de disposer des cotisations non payées et pouvait effectuer les paiements à la caisse de compensation (ATF 134 V 401 consid. 5.1 ; arrêt du Tribunal fédéral 9C_428/2013 du 16 octobre 2013 consid. 4.2). d.   Dans le cadre de l'application de l'art. 52 aLAVS, la responsabilité d'un fondé de procuration (art. 458ss CO) ne se détermine pas en fonction de l'étendue de la procuration à l'égard des tiers mais selon ses droits et obligations dans les rapports internes (ATF 111 V 178 consid. 5a ; Ueli KIESER, in Hans-Ulrich STAUFFER, Basile CARDINAUX [éd.], Rechtsprechung des Bundesgerichts zum AHVG,</w:t>
      </w:r>
    </w:p>
    <w:p>
      <w:r>
        <w:rPr>
          <w:b/>
        </w:rPr>
        <w:t>E. 4</w:t>
      </w:r>
    </w:p>
    <w:p>
      <w:r>
        <w:t>mai 2006 consid. 4.6). La haute surveillance sur les personnes chargées de la gestion est une attribution intransmissible et inaliénable du conseil d'administration conformément à l'art. 716a CO (arrêt du Tribunal fédéral 9C_839/2016 du 4 juillet 2017 consid. 5.2).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a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L'administrateur qui, de facto, est exclu de la gestion doit s'efforcer de manière d'autant plus durable d'avoir accès aux livres de compte (cf. arrêt du Tribunal fédéral 9C_289/2011 du</w:t>
      </w:r>
    </w:p>
    <w:p>
      <w:r>
        <w:rPr>
          <w:b/>
        </w:rPr>
        <w:t>E. 8</w:t>
      </w:r>
    </w:p>
    <w:p>
      <w:r>
        <w:t>juillet 2011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cf. par exemple : arrêt du Tribunal fédéral 9C_344/2011 du 3 février 2012 consid. 4.3, arrêt du Tribunal fédéral 9C_289/2009 du 19 mai 2010 consid. 6.2, arrêt du Tribunal fédéral 9C_351/2008 consid. 5.2 et arrêt du Tribunal fédéral des assurances H 224/06 du 10 décembre 2007 consid. 6). 10.    a.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1.    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cf. Ueli KIESER, Alters- und Hinterlassenen-versicherung, in Schweizerisches Bundesverwaltungsrecht [SBVR], Soziale Sicherheit, 3 ème éd., 2016, p. 1329 n. 451). 12.    a. En l'espèce, le recourant fait valoir en premier lieu que c'était pour défendre les intérêts de la société et vendre son fonds de commerce - opération qui aurait permis de payer les dettes sociales - qu'il en était devenu administrateur le 20 janvier 2016. Dès lors qu'il avait tout tenté pour permettre à la société d'honorer ses dettes, aucune négligence grave ne pouvait lui être reprochée, de sorte qu'il ne saurait être tenu pour responsable du dommage de CHF 32'575.70 à la réparation duquel la décision litigieuse le condamne. La chambre de céans constate tout d'abord que bien que la société ait décidé en 2015, à l'initiative du recourant, de stopper l'exploitation du bar-restaurant sur fond de difficultés économiques, en particulier de non-paiement des cotisations sociales, le personnel ainsi que la masse salariale n'ont pas diminué de manière significative entre 2015 et 2016 comme le montrent les attestations des salaires pour les années en question (cf. pce 3 intimée, p. 17-18). Or, lorsqu'un employeur ne dispose pas de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Force est de constater, au regard du personnel occupé en 2015 et 2016, et même jusqu'à la faillite en 2017, que plutôt que de se conformer aux principes découlant des deux arrêts précités, le recourant, une fois devenu administrateur le 20 janvier 2016, a omis non seulement de payer intégralement les cotisations qui étaient exigibles pour 2014 et 2015, mais aussi de régler celles qui étaient dues pour 2016 et 2017, jugeant préférable de surseoir à leur paiement en misant tout sur le succès d'une hypothétique prolongation du bail du café-restaurant par la voie judiciaire, ce alors même qu'il savait, à réception du courrier du 20 novembre 2015, que la propriétaire des locaux n'était pas encline à effectuer un transfert de bail pour le 1 er octobre 2015, compte tenu de la proche échéance du bail au 31 décembre 2015 et du repreneur proposé. Par ailleurs, dans la mesure où la Cour de justice a constaté que la requête en prolongation de bail déposée le 18 janvier 2016 était tardive (cf. art. 273 al. 2 let. b CO), et donc irrecevable et dénuée de toute chance de succès (ACJC/3______/2016 du 19 décembre 2016 consid. 3.3), l'expectative que la société retrouve un équilibre financier via une telle requête ne donnait déjà pas, à l'époque où celle-ci avait été déposée, des raisons sérieuses et objectives de penser que la société pourrait s'acquitter des cotisations dues dans un délai raisonnable (cf. ci-dessus : consid. 10b et les arrêts cités). En effet, au vu des erreurs commises non seulement avant l'échéance du contrat de bail de durée limitée (non exercice de l'option de renouvellement du bail en temps utile) mais aussi plus tard dans la procédure de prolongation du bail (tardiveté de la demande), le plan consistant à prolonger le bail pour proposer, dans un second, temps, un nouveau repreneur du fonds de commerce comme candidat à la reprise du bail paraissait d'emblée voué à l'échec, de sorte qu'il n'est pas de nature à exonérer le recourant d'une négligence grave dans le non-paiement des cotisations sociales. b. Dans un second moyen, le recourant allègue avoir demandé à de nombreuses reprises à M. D______, sans succès, de pouvoir avoir accès aux comptes de la société. Il ajoute que M. D______ le rassurait toujours en lui disant que tout allait bien. Cela étant, pour que le comportement d'un tiers interrompe le lien de causalité adéquate entre les manquements du recourant et le dommage, il est nécessaire que même un comportement diligent de l'intéressé n'aurait pas empêché le dommage de se produire (cf. arrêt du Tribunal fédéral 9C_135/2011 du 11 avril 2011 consid. 4.3.1). En pratique, cela suppose que la faute de l'organe condamné à la réparation du dommage apparaisse à ce point légère et présente une disproportion tellement manifeste par rapport à la faute du tiers qu'il serait manifestement inéquitable que cet organe réponde de l'intégralité du dommage (arrêt du Tribunal fédéral 9C_66/2016 du 10 août 2016 consid. 5.4). Les conditions d'une telle interruption du lien de causalité adéquate ne sont toutefois pas réalisées en l'espèce. En second lieu, s'il s'estimait tenu à l'écart, dans les faits, de la gestion opérationnelle, il devait s'efforcer d'autant plus durablement d'avoir accès aux livres de compte, la passivité manifestée à cet égard étant constitutive d'une négligence grave (cf. arrêt du Tribunal fédéral 9C_289/22011 du 8 juillet 2011 consid. 4.2). Au demeurant, il lui aurait été loisible de s'enquérir auprès de la caisse de la régularité du paiement des cotisations AVS (RCC 1989, p. 114 ; ATAS/488/2005 ). Enfin, le recourant ne saurait tirer aucun argument de la réactivité dont il a fait preuve dans le cadre de la liquidation de faillite, l'attestation de Mme G______ ne rattrapant ni la passivité ni l'absence de mesure adéquate prise en vue du paiement des cotisations sociales avant la faillite de la société. c. Dans un troisième moyen, le recourant fait valoir de manière subsidiaire que seule une partie de la dette de CHF 32'575.70 pourrait lui être imputée (solidairement avec M. D______) du fait de son entrée au conseil d'administration le 20 janvier 2016 seulement. En argumentant de la sorte, le recourant oublie que celui qui entre au conseil d'administration d'une société a le devoir de veiller tant au versement des cotisations courantes qu'à l'acquittement des cotisations arriérées, pour une période pendant laquelle il ne faisait pas encore partie du conseil d'administration, car il y a dans les deux cas un lien de cause à effet entre l'inaction de l'organe et le non-paiement des cotisations (RCC 1992 p. 262 consid. 7b). Toutefois, la question du lien de causalité entre l'inaction d'un administrateur et le non-paiement de cotisations arriérées ne se pose pas lorsqu'un dommage au sens de l'art. 52 aLAVS préexiste, parce que la société était déjà insolvable avant l'entrée du nouveau membre au conseil d'administration (cf. ATF 119 V 401 consid. 4c et ci-dessus : consid. 11). Partant, même si le recourant n'avait pas la qualité d'un organe de fait avant son entrée au conseil d'administration (ci-dessus : consid. 7e), il répond en principe non seulement des cotisations arrivées à échéance pendant qu'il siégeait au conseil d'administration, mais aussi du dommage représenté par les cotisations qui auraient dû être payées avant le 20 janvier 2016. En l'espèce, le dossier ne comporte toutefois pas assez d'informations pour déterminer si au moment de l'entrée de l'intéressé au conseil d'administration, l'actif social ne couvrait déjà plus les dettes et qu'il y aurait eu ainsi, le 20 janvier 2016, un dommage préexistant au sens de l'art. 52 aLAVS. 13.    Au vu de ce qui précède, on ne saurait considérer, en l'état de l'instruction du dossier, que le recourant voie sa responsabilité engagée pour le dommage résultant du défaut de paiement des cotisations se rapportant à la période comprise entre l'année 2014 et le 19 janvier 2016. Aussi incombera-t-il à l'intimée de déterminer si la société était déjà insolvable au moment où le recourant en est devenu l'administrateur. 14.    Il convient enfin d'examiner le grief du recourant quant au montant du dommage allégué en lien avec le défaut de paiement des cotisations à l'assurance-maternité cantonale. 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 matière de précision et de prévisibilité, et dont le respect doit être apprécié avec rigueur, dès lors que la condamnation à la réparation du dommage résultant du défaut de paiement des cotisations sociales constitue une mesure incisive ( ATAS/79/2020 du 31 janvier 2020). Il s'ensuit que même si à l'issue de l'instruction complémentaire ordonnée, la responsabilité du recourant au sens de l'art. 52 aLAVS était établie pour tout ou partie du dommage, il n'existerait pas de base légale suffisante pour rechercher ce dernier pour le préjudice résultant du défaut de paiement des cotisations dues en vertu de la LAMat. 15.    Eu égard à ce qui précède, le recours est partiellement admis, et la cause sera renvoyée à l'intimée pour instruction complémentaire au sens des considérants et nouveau calcul du dommage excluant les cotisations impayées découlant de la LAMat, les intérêts moratoires et frais administratifs afférents à ces montants, puis nouvelle décision. Le recourant obtenant partiellement gain de cause, l'intimée lui versera un montant de CHF 2'000.- à titre de dépens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